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A87CA5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5E7B0C2B" w:rsidR="00C333F9" w:rsidRPr="00502F10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02F10">
              <w:rPr>
                <w:b/>
                <w:sz w:val="32"/>
                <w:szCs w:val="28"/>
              </w:rPr>
              <w:t>1</w:t>
            </w:r>
            <w:r w:rsidR="003D1A0D">
              <w:rPr>
                <w:b/>
                <w:sz w:val="32"/>
                <w:szCs w:val="28"/>
              </w:rPr>
              <w:t>2</w:t>
            </w:r>
          </w:p>
          <w:p w14:paraId="43673AAC" w14:textId="17B3D17E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3D1A0D">
              <w:rPr>
                <w:b/>
                <w:bCs/>
                <w:sz w:val="28"/>
                <w:szCs w:val="28"/>
              </w:rPr>
              <w:t>21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4036F2D9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3D1A0D">
              <w:rPr>
                <w:b/>
                <w:sz w:val="28"/>
                <w:szCs w:val="28"/>
              </w:rPr>
              <w:t>22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37334B3D" w:rsidR="0080253F" w:rsidRPr="00A87CA5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A87CA5">
              <w:rPr>
                <w:sz w:val="26"/>
                <w:szCs w:val="26"/>
                <w:lang w:val="kk-KZ"/>
              </w:rPr>
              <w:t>За</w:t>
            </w:r>
            <w:r w:rsidR="002D6A93" w:rsidRPr="00A87CA5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A87CA5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A87CA5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A87CA5">
              <w:rPr>
                <w:sz w:val="26"/>
                <w:szCs w:val="26"/>
                <w:lang w:val="kk-KZ"/>
              </w:rPr>
              <w:t xml:space="preserve">от </w:t>
            </w:r>
            <w:r w:rsidR="00A87CA5" w:rsidRPr="00A87CA5">
              <w:rPr>
                <w:sz w:val="26"/>
                <w:szCs w:val="26"/>
              </w:rPr>
              <w:t>1</w:t>
            </w:r>
            <w:r w:rsidR="009F3380" w:rsidRPr="00A87CA5">
              <w:rPr>
                <w:sz w:val="26"/>
                <w:szCs w:val="26"/>
                <w:lang w:val="kk-KZ"/>
              </w:rPr>
              <w:t xml:space="preserve">°С </w:t>
            </w:r>
            <w:r w:rsidR="00A87CA5" w:rsidRPr="00A87CA5">
              <w:rPr>
                <w:sz w:val="26"/>
                <w:szCs w:val="26"/>
                <w:lang w:val="kk-KZ"/>
              </w:rPr>
              <w:t xml:space="preserve">мороза </w:t>
            </w:r>
            <w:r w:rsidR="009F3380" w:rsidRPr="00A87CA5">
              <w:rPr>
                <w:sz w:val="26"/>
                <w:szCs w:val="26"/>
                <w:lang w:val="kk-KZ"/>
              </w:rPr>
              <w:t xml:space="preserve">до </w:t>
            </w:r>
            <w:r w:rsidR="00A87CA5" w:rsidRPr="00A87CA5">
              <w:rPr>
                <w:sz w:val="26"/>
                <w:szCs w:val="26"/>
                <w:lang w:val="kk-KZ"/>
              </w:rPr>
              <w:t>19</w:t>
            </w:r>
            <w:r w:rsidR="009F3380" w:rsidRPr="00A87CA5">
              <w:rPr>
                <w:sz w:val="26"/>
                <w:szCs w:val="26"/>
                <w:lang w:val="kk-KZ"/>
              </w:rPr>
              <w:t>°С тепла.</w:t>
            </w:r>
            <w:r w:rsidR="0080253F" w:rsidRPr="00A87CA5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1A33F70B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3D1A0D">
              <w:rPr>
                <w:sz w:val="26"/>
                <w:szCs w:val="26"/>
              </w:rPr>
              <w:t>Сегодня в 6 часов утра нулевая изоте</w:t>
            </w:r>
            <w:r w:rsidR="00950FCE" w:rsidRPr="003D1A0D">
              <w:rPr>
                <w:sz w:val="26"/>
                <w:szCs w:val="26"/>
              </w:rPr>
              <w:t xml:space="preserve">рма находилась на высоте </w:t>
            </w:r>
            <w:r w:rsidR="003D1A0D" w:rsidRPr="003D1A0D">
              <w:rPr>
                <w:sz w:val="26"/>
                <w:szCs w:val="26"/>
              </w:rPr>
              <w:t>3926</w:t>
            </w:r>
            <w:r w:rsidR="0015417B" w:rsidRPr="003D1A0D">
              <w:rPr>
                <w:sz w:val="26"/>
                <w:szCs w:val="26"/>
              </w:rPr>
              <w:t xml:space="preserve"> </w:t>
            </w:r>
            <w:r w:rsidR="0054649D" w:rsidRPr="003D1A0D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502F10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05C19595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A87CA5">
              <w:rPr>
                <w:sz w:val="22"/>
                <w:szCs w:val="22"/>
              </w:rPr>
              <w:t xml:space="preserve"> (Алматинская область): дождь, временами сильный дождь, гроза, днем местами град, шквал. Ветер юго-западный с переходом на северо-западный 9-14, временами порывы 15-20 м/с.</w:t>
            </w:r>
          </w:p>
          <w:p w14:paraId="6E941B6A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на 2000 м:</w:t>
            </w:r>
            <w:r w:rsidRPr="00A87CA5">
              <w:rPr>
                <w:sz w:val="22"/>
                <w:szCs w:val="22"/>
              </w:rPr>
              <w:t xml:space="preserve"> Температура воздуха ночью 3-8, днем 6-11 тепла.</w:t>
            </w:r>
          </w:p>
          <w:p w14:paraId="42ECAABE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на 3000 м:</w:t>
            </w:r>
            <w:r w:rsidRPr="00A87CA5">
              <w:rPr>
                <w:sz w:val="22"/>
                <w:szCs w:val="22"/>
              </w:rPr>
              <w:t xml:space="preserve"> Температура воздуха ночью 2-7, днем 4-9 тепла.</w:t>
            </w:r>
          </w:p>
          <w:p w14:paraId="0C5F10F8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A87CA5">
              <w:rPr>
                <w:sz w:val="22"/>
                <w:szCs w:val="22"/>
              </w:rPr>
              <w:t xml:space="preserve"> (область Жетісу): дождь, гроза, днем временами сильный дождь, град. Ветер северо-восточный 9-14, порывы 15-20 м/с.</w:t>
            </w:r>
          </w:p>
          <w:p w14:paraId="361ABAAF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на 2000 м:</w:t>
            </w:r>
            <w:r w:rsidRPr="00A87CA5">
              <w:rPr>
                <w:sz w:val="22"/>
                <w:szCs w:val="22"/>
              </w:rPr>
              <w:t xml:space="preserve"> Температура воздуха ночью 5-10, днем 11-16 тепла.</w:t>
            </w:r>
          </w:p>
          <w:p w14:paraId="3A789514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на 3000 м:</w:t>
            </w:r>
            <w:r w:rsidRPr="00A87CA5">
              <w:rPr>
                <w:sz w:val="22"/>
                <w:szCs w:val="22"/>
              </w:rPr>
              <w:t xml:space="preserve"> Температура воздуха ночью 0-5, днем 6-11 тепла.</w:t>
            </w:r>
          </w:p>
          <w:p w14:paraId="3EFC0160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A87CA5">
              <w:rPr>
                <w:sz w:val="22"/>
                <w:szCs w:val="22"/>
              </w:rPr>
              <w:t xml:space="preserve"> (Жамбылская область): дождь, гроза, временами сильный дождь, град, шквал. Ветер юго-западный 9-14, местами 15-20, порывы 23 м/с. Температура воздуха ночью 8-13, днем 14-19 тепла.</w:t>
            </w:r>
          </w:p>
          <w:p w14:paraId="64CD82EF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A87CA5">
              <w:rPr>
                <w:sz w:val="22"/>
                <w:szCs w:val="22"/>
              </w:rPr>
              <w:t xml:space="preserve"> (Туркестанская область): дождь, временами сильный дождь. Временами град, гроза, шквал. Ветер юго-западный 8-13, порывы 15-20 м/с. Температура воздуха ночью 7-12, днем 16-21 тепла.</w:t>
            </w:r>
          </w:p>
          <w:p w14:paraId="3B24FA78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A87CA5">
              <w:rPr>
                <w:sz w:val="22"/>
                <w:szCs w:val="22"/>
              </w:rPr>
              <w:t xml:space="preserve"> (Восточно-Казахстанская область): на севере, востоке осадки (дождь, снег). Ветер северо-западный, северный 9-14, на севере, востоке, юге 15-20, порывы 23 м/с. Температура воздуха ночью 2-7 тепла, на востоке заморозки 2 градуса, днем 10-15, на востоке 7 тепла.</w:t>
            </w:r>
          </w:p>
          <w:p w14:paraId="14A999CC" w14:textId="77777777" w:rsidR="00A87CA5" w:rsidRPr="00A87CA5" w:rsidRDefault="00A87CA5" w:rsidP="00A87CA5">
            <w:pPr>
              <w:jc w:val="both"/>
              <w:rPr>
                <w:sz w:val="22"/>
                <w:szCs w:val="22"/>
              </w:rPr>
            </w:pPr>
            <w:r w:rsidRPr="00A87CA5">
              <w:rPr>
                <w:b/>
                <w:sz w:val="22"/>
                <w:szCs w:val="22"/>
                <w:u w:val="single"/>
              </w:rPr>
              <w:t>Тарбагатай</w:t>
            </w:r>
            <w:r w:rsidRPr="00A87CA5">
              <w:rPr>
                <w:sz w:val="22"/>
                <w:szCs w:val="22"/>
              </w:rPr>
              <w:t xml:space="preserve"> (область Абай): без осадков. Ветер северо-западный, северный 9-14, на западе 15-20 м/с. Температура воздуха ночью 1-6, на юге 10, днем 10-15, на юге 20-25 тепла.</w:t>
            </w:r>
          </w:p>
          <w:p w14:paraId="6247F2F3" w14:textId="51A4EC5F" w:rsidR="008A5DDB" w:rsidRPr="00502F10" w:rsidRDefault="008A5DDB" w:rsidP="00C330A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7F378A61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D76556">
              <w:rPr>
                <w:sz w:val="22"/>
                <w:szCs w:val="22"/>
              </w:rPr>
              <w:t xml:space="preserve">: </w:t>
            </w:r>
            <w:r w:rsidR="00A87CA5">
              <w:rPr>
                <w:sz w:val="22"/>
                <w:szCs w:val="22"/>
              </w:rPr>
              <w:t>Канаева</w:t>
            </w:r>
            <w:r w:rsidR="00A87CA5">
              <w:rPr>
                <w:sz w:val="22"/>
                <w:szCs w:val="28"/>
              </w:rPr>
              <w:t xml:space="preserve"> Б</w:t>
            </w:r>
            <w:r w:rsidR="00C330AB" w:rsidRPr="006A545F">
              <w:rPr>
                <w:sz w:val="22"/>
                <w:szCs w:val="28"/>
              </w:rPr>
              <w:t>.</w:t>
            </w:r>
            <w:r w:rsidR="004A70EB" w:rsidRPr="006A545F">
              <w:rPr>
                <w:sz w:val="18"/>
                <w:szCs w:val="22"/>
              </w:rPr>
              <w:t>,</w:t>
            </w:r>
            <w:r w:rsidR="0050356D" w:rsidRPr="00D76556">
              <w:rPr>
                <w:sz w:val="18"/>
                <w:szCs w:val="22"/>
              </w:rPr>
              <w:t xml:space="preserve"> </w:t>
            </w:r>
            <w:r w:rsidRPr="00D76556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1266F2CD" w:rsidR="009430B1" w:rsidRPr="009430B1" w:rsidRDefault="003D1A0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6AB3382D" w:rsidR="0095595C" w:rsidRPr="00DC0388" w:rsidRDefault="003D1A0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3CFDF3D" w:rsidR="0095595C" w:rsidRPr="00DC0388" w:rsidRDefault="003D1A0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2E03D01A" w:rsidR="0095595C" w:rsidRPr="00DC0388" w:rsidRDefault="003D1A0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15F554D4" w:rsidR="0095595C" w:rsidRPr="00DC0388" w:rsidRDefault="003D1A0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4363F4A8" w:rsidR="0095595C" w:rsidRPr="00DC0388" w:rsidRDefault="003D1A0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15E7A55F" w:rsidR="0095595C" w:rsidRPr="00DC0388" w:rsidRDefault="003D1A0D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0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70851AAF" w:rsidR="0095595C" w:rsidRPr="00DC0388" w:rsidRDefault="003D1A0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54520053" w:rsidR="0095595C" w:rsidRPr="00DC0388" w:rsidRDefault="003D1A0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5C3A7E4B" w:rsidR="0095595C" w:rsidRPr="00DC0388" w:rsidRDefault="003D1A0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204C7859" w:rsidR="0095595C" w:rsidRPr="00DC0388" w:rsidRDefault="003D1A0D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79D893A4" w:rsidR="0095595C" w:rsidRPr="003D1A0D" w:rsidRDefault="003D1A0D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9.0</w:t>
            </w:r>
          </w:p>
        </w:tc>
        <w:tc>
          <w:tcPr>
            <w:tcW w:w="851" w:type="dxa"/>
            <w:vAlign w:val="center"/>
          </w:tcPr>
          <w:p w14:paraId="6B751740" w14:textId="15D722A8" w:rsidR="0095595C" w:rsidRPr="003D1A0D" w:rsidRDefault="003D1A0D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-</w:t>
            </w:r>
            <w:r w:rsidR="00305A4C" w:rsidRPr="003D1A0D">
              <w:rPr>
                <w:sz w:val="20"/>
              </w:rPr>
              <w:t>0.</w:t>
            </w:r>
            <w:r w:rsidRPr="003D1A0D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E60E1C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3E0F45DF" w:rsidR="0095595C" w:rsidRPr="0064193A" w:rsidRDefault="0064193A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4</w:t>
            </w:r>
            <w:r w:rsidR="00563C93" w:rsidRPr="0064193A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64193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64193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67554AD" w:rsidR="0095595C" w:rsidRPr="0064193A" w:rsidRDefault="00764057" w:rsidP="00C3665F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25</w:t>
            </w:r>
            <w:r w:rsidR="000B2592" w:rsidRPr="0064193A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7CFE957C" w:rsidR="00C3665F" w:rsidRPr="0064193A" w:rsidRDefault="00C3665F" w:rsidP="00C3665F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25</w:t>
            </w:r>
            <w:r w:rsidR="00E60E1C" w:rsidRPr="0064193A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22529CE2" w:rsidR="0095595C" w:rsidRPr="0064193A" w:rsidRDefault="00C3665F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0.</w:t>
            </w:r>
            <w:r w:rsidR="004E722C" w:rsidRPr="0064193A">
              <w:rPr>
                <w:sz w:val="20"/>
              </w:rPr>
              <w:t>0</w:t>
            </w:r>
            <w:r w:rsidR="0064193A" w:rsidRPr="0064193A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18E38EB4" w:rsidR="0095595C" w:rsidRPr="0064193A" w:rsidRDefault="00C3665F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0.</w:t>
            </w:r>
            <w:r w:rsidR="000B2592" w:rsidRPr="0064193A">
              <w:rPr>
                <w:sz w:val="20"/>
              </w:rPr>
              <w:t>0</w:t>
            </w:r>
            <w:r w:rsidR="00E60E1C" w:rsidRPr="0064193A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60EF830" w:rsidR="0095595C" w:rsidRPr="0064193A" w:rsidRDefault="000B2592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0.0</w:t>
            </w:r>
            <w:r w:rsidR="00E60E1C" w:rsidRPr="0064193A">
              <w:rPr>
                <w:sz w:val="20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1B7716E7" w:rsidR="0095595C" w:rsidRPr="0064193A" w:rsidRDefault="0064193A" w:rsidP="000F1639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697FA63C" w:rsidR="0095595C" w:rsidRPr="0064193A" w:rsidRDefault="0064193A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10</w:t>
            </w:r>
            <w:r w:rsidR="0095595C" w:rsidRPr="0064193A">
              <w:rPr>
                <w:sz w:val="20"/>
              </w:rPr>
              <w:t>.</w:t>
            </w:r>
            <w:r w:rsidR="00FF6D63" w:rsidRPr="0064193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64193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64193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40B0B97B" w:rsidR="0095595C" w:rsidRPr="0064193A" w:rsidRDefault="0095595C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  <w:lang w:val="en-US"/>
              </w:rPr>
              <w:t>5</w:t>
            </w:r>
            <w:r w:rsidR="00C46AC8" w:rsidRPr="0064193A">
              <w:rPr>
                <w:sz w:val="20"/>
              </w:rPr>
              <w:t>2</w:t>
            </w:r>
            <w:r w:rsidR="0064193A" w:rsidRPr="0064193A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8D8B2D6" w14:textId="4BCAA834" w:rsidR="0095595C" w:rsidRPr="0064193A" w:rsidRDefault="0095595C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  <w:lang w:val="en-US"/>
              </w:rPr>
              <w:t>5</w:t>
            </w:r>
            <w:r w:rsidR="00E60E1C" w:rsidRPr="0064193A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4C517297" w14:textId="64CEA88F" w:rsidR="0095595C" w:rsidRPr="0064193A" w:rsidRDefault="00C3665F" w:rsidP="008641BA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0.</w:t>
            </w:r>
            <w:r w:rsidR="0064193A" w:rsidRPr="0064193A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BA5E332" w14:textId="3EDA7051" w:rsidR="0095595C" w:rsidRPr="0064193A" w:rsidRDefault="00126F75" w:rsidP="008641BA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0.</w:t>
            </w:r>
            <w:r w:rsidR="0064193A" w:rsidRPr="0064193A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609D4EC" w14:textId="3E074B98" w:rsidR="0095595C" w:rsidRPr="0064193A" w:rsidRDefault="00126F75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0.</w:t>
            </w:r>
            <w:r w:rsidR="00E60E1C" w:rsidRPr="0064193A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523A40F8" w14:textId="0E8DBBEB" w:rsidR="0095595C" w:rsidRPr="0064193A" w:rsidRDefault="0064193A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2658C9A9" w:rsidR="0095595C" w:rsidRPr="003D1A0D" w:rsidRDefault="00801A5A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1</w:t>
            </w:r>
            <w:r w:rsidR="003D1A0D" w:rsidRPr="003D1A0D">
              <w:rPr>
                <w:sz w:val="20"/>
              </w:rPr>
              <w:t>6</w:t>
            </w:r>
            <w:r w:rsidR="00305A4C" w:rsidRPr="003D1A0D">
              <w:rPr>
                <w:sz w:val="20"/>
              </w:rPr>
              <w:t>.5</w:t>
            </w:r>
          </w:p>
        </w:tc>
        <w:tc>
          <w:tcPr>
            <w:tcW w:w="851" w:type="dxa"/>
            <w:vAlign w:val="center"/>
          </w:tcPr>
          <w:p w14:paraId="242CC531" w14:textId="234CA85A" w:rsidR="0095595C" w:rsidRPr="003D1A0D" w:rsidRDefault="003D1A0D" w:rsidP="00F363F9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8.5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4644DE22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53E62D00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6EF0DC03" w:rsidR="0095595C" w:rsidRPr="0064193A" w:rsidRDefault="0064193A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12</w:t>
            </w:r>
            <w:r w:rsidR="001A190D" w:rsidRPr="0064193A">
              <w:rPr>
                <w:sz w:val="20"/>
              </w:rPr>
              <w:t>.</w:t>
            </w:r>
            <w:r w:rsidRPr="0064193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64193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64193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7CC9A620" w:rsidR="0095595C" w:rsidRPr="0064193A" w:rsidRDefault="008641BA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  <w:lang w:val="en-US"/>
              </w:rPr>
              <w:t>2</w:t>
            </w:r>
            <w:r w:rsidR="0064193A" w:rsidRPr="0064193A">
              <w:rPr>
                <w:sz w:val="20"/>
              </w:rPr>
              <w:t>59</w:t>
            </w:r>
          </w:p>
        </w:tc>
        <w:tc>
          <w:tcPr>
            <w:tcW w:w="850" w:type="dxa"/>
            <w:vAlign w:val="center"/>
          </w:tcPr>
          <w:p w14:paraId="7A91D176" w14:textId="666E9FF3" w:rsidR="0095595C" w:rsidRPr="0064193A" w:rsidRDefault="008641BA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  <w:lang w:val="en-US"/>
              </w:rPr>
              <w:t>2</w:t>
            </w:r>
            <w:r w:rsidR="00C46AC8" w:rsidRPr="0064193A">
              <w:rPr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471D99AC" w14:textId="5C4127DC" w:rsidR="0095595C" w:rsidRPr="0064193A" w:rsidRDefault="00F671C3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  <w:lang w:val="en-US"/>
              </w:rPr>
              <w:t>1.</w:t>
            </w:r>
            <w:r w:rsidR="000F1639" w:rsidRPr="0064193A">
              <w:rPr>
                <w:sz w:val="20"/>
              </w:rPr>
              <w:t>3</w:t>
            </w:r>
            <w:r w:rsidR="0064193A" w:rsidRPr="0064193A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59D346C" w14:textId="421C023D" w:rsidR="0095595C" w:rsidRPr="0064193A" w:rsidRDefault="00F671C3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  <w:lang w:val="en-US"/>
              </w:rPr>
              <w:t>1.</w:t>
            </w:r>
            <w:r w:rsidR="000F1639" w:rsidRPr="0064193A">
              <w:rPr>
                <w:sz w:val="20"/>
              </w:rPr>
              <w:t>3</w:t>
            </w:r>
            <w:r w:rsidR="0064193A" w:rsidRPr="0064193A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AF10461" w14:textId="4542F331" w:rsidR="0095595C" w:rsidRPr="0064193A" w:rsidRDefault="00EE45D3" w:rsidP="00C27911">
            <w:pPr>
              <w:pStyle w:val="3"/>
              <w:rPr>
                <w:sz w:val="20"/>
                <w:lang w:val="en-US"/>
              </w:rPr>
            </w:pPr>
            <w:r w:rsidRPr="0064193A">
              <w:rPr>
                <w:sz w:val="20"/>
                <w:lang w:val="en-US"/>
              </w:rPr>
              <w:t>1.</w:t>
            </w:r>
            <w:r w:rsidR="004E722C" w:rsidRPr="0064193A">
              <w:rPr>
                <w:sz w:val="20"/>
              </w:rPr>
              <w:t>3</w:t>
            </w:r>
            <w:r w:rsidR="00C46AC8" w:rsidRPr="0064193A">
              <w:rPr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5B41BB5A" w14:textId="4FD12746" w:rsidR="0095595C" w:rsidRPr="0064193A" w:rsidRDefault="0064193A" w:rsidP="0064193A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4130FFF2" w:rsidR="0095595C" w:rsidRPr="0064193A" w:rsidRDefault="00C46AC8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13</w:t>
            </w:r>
            <w:r w:rsidR="00563C93" w:rsidRPr="0064193A">
              <w:rPr>
                <w:sz w:val="20"/>
              </w:rPr>
              <w:t>.</w:t>
            </w:r>
            <w:r w:rsidRPr="0064193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64193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64193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4C42B4CD" w:rsidR="0095595C" w:rsidRPr="0064193A" w:rsidRDefault="0064193A" w:rsidP="00EE45D3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2C88DF3D" w14:textId="747C3BEA" w:rsidR="0095595C" w:rsidRPr="0064193A" w:rsidRDefault="0064193A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9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64193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64193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64193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2FFB7C32" w:rsidR="0095595C" w:rsidRPr="0064193A" w:rsidRDefault="0064193A" w:rsidP="00C27911">
            <w:pPr>
              <w:pStyle w:val="3"/>
              <w:rPr>
                <w:sz w:val="20"/>
              </w:rPr>
            </w:pPr>
            <w:r w:rsidRPr="0064193A">
              <w:rPr>
                <w:sz w:val="20"/>
              </w:rPr>
              <w:t>+</w:t>
            </w:r>
            <w:r w:rsidR="00C46AC8" w:rsidRPr="0064193A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6A51DA26" w:rsidR="0095595C" w:rsidRPr="007406A2" w:rsidRDefault="0064193A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2</w:t>
            </w:r>
            <w:r w:rsidR="00563C93" w:rsidRPr="007406A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7406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7406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2521C873" w:rsidR="0095595C" w:rsidRPr="007406A2" w:rsidRDefault="007406A2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1C8B799F" w14:textId="32283366" w:rsidR="0095595C" w:rsidRPr="007406A2" w:rsidRDefault="001A190D" w:rsidP="00126F75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2DC57CD7" w14:textId="4465C02D" w:rsidR="0095595C" w:rsidRPr="007406A2" w:rsidRDefault="0095595C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  <w:lang w:val="en-US"/>
              </w:rPr>
              <w:t>0.</w:t>
            </w:r>
            <w:r w:rsidR="001036D4" w:rsidRPr="007406A2">
              <w:rPr>
                <w:sz w:val="20"/>
              </w:rPr>
              <w:t>1</w:t>
            </w:r>
            <w:r w:rsidR="007406A2" w:rsidRPr="007406A2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2D8942C2" w:rsidR="0095595C" w:rsidRPr="007406A2" w:rsidRDefault="000F1639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  <w:lang w:val="en-US"/>
              </w:rPr>
              <w:t>0.</w:t>
            </w:r>
            <w:r w:rsidR="001036D4" w:rsidRPr="007406A2">
              <w:rPr>
                <w:sz w:val="20"/>
              </w:rPr>
              <w:t>1</w:t>
            </w:r>
            <w:r w:rsidR="007406A2" w:rsidRPr="007406A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75270E4" w14:textId="67421DA4" w:rsidR="0095595C" w:rsidRPr="007406A2" w:rsidRDefault="0095595C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  <w:lang w:val="en-US"/>
              </w:rPr>
              <w:t>0.</w:t>
            </w:r>
            <w:r w:rsidR="001A190D" w:rsidRPr="007406A2">
              <w:rPr>
                <w:sz w:val="20"/>
              </w:rPr>
              <w:t>1</w:t>
            </w:r>
            <w:r w:rsidR="007406A2" w:rsidRPr="007406A2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239091F6" w:rsidR="0095595C" w:rsidRPr="007406A2" w:rsidRDefault="00C46AC8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74E00023" w:rsidR="0095595C" w:rsidRPr="003D1A0D" w:rsidRDefault="001036D4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6</w:t>
            </w:r>
            <w:r w:rsidR="0095737B" w:rsidRPr="003D1A0D">
              <w:rPr>
                <w:sz w:val="20"/>
              </w:rPr>
              <w:t>.</w:t>
            </w:r>
            <w:r w:rsidR="003D1A0D" w:rsidRPr="003D1A0D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3D1A0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3D1A0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03531ABF" w:rsidR="0095595C" w:rsidRPr="003D1A0D" w:rsidRDefault="00100D2B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18</w:t>
            </w:r>
            <w:r w:rsidR="000B2592" w:rsidRPr="003D1A0D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EE657FF" w14:textId="3FA0A7BB" w:rsidR="0095595C" w:rsidRPr="003D1A0D" w:rsidRDefault="004E722C" w:rsidP="00C27911">
            <w:pPr>
              <w:pStyle w:val="3"/>
              <w:rPr>
                <w:sz w:val="20"/>
                <w:lang w:val="en-US"/>
              </w:rPr>
            </w:pPr>
            <w:r w:rsidRPr="003D1A0D">
              <w:rPr>
                <w:sz w:val="20"/>
              </w:rPr>
              <w:t>18</w:t>
            </w:r>
            <w:r w:rsidR="001036D4" w:rsidRPr="003D1A0D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5CAB31E" w14:textId="4F5128C5" w:rsidR="0095595C" w:rsidRPr="003D1A0D" w:rsidRDefault="003D1A0D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1.91</w:t>
            </w:r>
          </w:p>
        </w:tc>
        <w:tc>
          <w:tcPr>
            <w:tcW w:w="850" w:type="dxa"/>
            <w:vAlign w:val="center"/>
          </w:tcPr>
          <w:p w14:paraId="7C466BCC" w14:textId="3982210F" w:rsidR="0095595C" w:rsidRPr="003D1A0D" w:rsidRDefault="003D1A0D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1.91</w:t>
            </w:r>
          </w:p>
        </w:tc>
        <w:tc>
          <w:tcPr>
            <w:tcW w:w="851" w:type="dxa"/>
            <w:vAlign w:val="center"/>
          </w:tcPr>
          <w:p w14:paraId="34A27283" w14:textId="7DD88F5A" w:rsidR="0095595C" w:rsidRPr="003D1A0D" w:rsidRDefault="001036D4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1.91</w:t>
            </w:r>
          </w:p>
        </w:tc>
        <w:tc>
          <w:tcPr>
            <w:tcW w:w="1401" w:type="dxa"/>
            <w:vAlign w:val="center"/>
          </w:tcPr>
          <w:p w14:paraId="570FD9BD" w14:textId="6A0D83EF" w:rsidR="0095595C" w:rsidRPr="003D1A0D" w:rsidRDefault="003D1A0D" w:rsidP="005C5CB7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23BBCB70" w:rsidR="0095595C" w:rsidRPr="007406A2" w:rsidRDefault="007406A2" w:rsidP="00C27911">
            <w:pPr>
              <w:pStyle w:val="3"/>
              <w:rPr>
                <w:sz w:val="20"/>
                <w:lang w:val="en-US"/>
              </w:rPr>
            </w:pPr>
            <w:r w:rsidRPr="007406A2">
              <w:rPr>
                <w:sz w:val="20"/>
              </w:rPr>
              <w:t>15</w:t>
            </w:r>
            <w:r w:rsidR="0095595C" w:rsidRPr="007406A2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7406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7406A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8583073" w:rsidR="0095595C" w:rsidRPr="007406A2" w:rsidRDefault="0095595C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  <w:lang w:val="en-US"/>
              </w:rPr>
              <w:t>25</w:t>
            </w:r>
            <w:r w:rsidR="006124F1" w:rsidRPr="007406A2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57D2BEB" w14:textId="747A81BA" w:rsidR="0095595C" w:rsidRPr="007406A2" w:rsidRDefault="0095595C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  <w:lang w:val="en-US"/>
              </w:rPr>
              <w:t>25</w:t>
            </w:r>
            <w:r w:rsidR="007406A2" w:rsidRPr="007406A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2B2F9005" w:rsidR="0095595C" w:rsidRPr="007406A2" w:rsidRDefault="00126F75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0.</w:t>
            </w:r>
            <w:r w:rsidR="006124F1" w:rsidRPr="007406A2">
              <w:rPr>
                <w:sz w:val="20"/>
              </w:rPr>
              <w:t>4</w:t>
            </w:r>
            <w:r w:rsidR="007406A2" w:rsidRPr="007406A2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E3BB527" w14:textId="2F9C4A22" w:rsidR="0095595C" w:rsidRPr="007406A2" w:rsidRDefault="00126F75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0.</w:t>
            </w:r>
            <w:r w:rsidR="006124F1" w:rsidRPr="007406A2">
              <w:rPr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33A17688" w14:textId="77C580D8" w:rsidR="0095595C" w:rsidRPr="007406A2" w:rsidRDefault="00EE45D3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0.</w:t>
            </w:r>
            <w:r w:rsidR="00563C93" w:rsidRPr="007406A2">
              <w:rPr>
                <w:sz w:val="20"/>
              </w:rPr>
              <w:t>4</w:t>
            </w:r>
            <w:r w:rsidR="007406A2" w:rsidRPr="007406A2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544CFF52" w14:textId="236E2803" w:rsidR="0095595C" w:rsidRPr="007406A2" w:rsidRDefault="007406A2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20E68DFF" w:rsidR="0095595C" w:rsidRPr="007406A2" w:rsidRDefault="001036D4" w:rsidP="000F1639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0</w:t>
            </w:r>
            <w:r w:rsidR="003C74FF" w:rsidRPr="007406A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7406A2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7406A2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FCA3EC0" w:rsidR="0095595C" w:rsidRPr="007406A2" w:rsidRDefault="007E0494" w:rsidP="000F1639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30</w:t>
            </w:r>
            <w:r w:rsidR="007406A2" w:rsidRPr="007406A2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BFDD930" w14:textId="60CF71CA" w:rsidR="0095595C" w:rsidRPr="007406A2" w:rsidRDefault="001036D4" w:rsidP="000F1639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298</w:t>
            </w:r>
          </w:p>
        </w:tc>
        <w:tc>
          <w:tcPr>
            <w:tcW w:w="851" w:type="dxa"/>
            <w:vAlign w:val="center"/>
          </w:tcPr>
          <w:p w14:paraId="6481DA21" w14:textId="67E2D672" w:rsidR="0095595C" w:rsidRPr="007406A2" w:rsidRDefault="0048734E" w:rsidP="000F1639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.</w:t>
            </w:r>
            <w:r w:rsidR="007406A2" w:rsidRPr="007406A2">
              <w:rPr>
                <w:sz w:val="20"/>
              </w:rPr>
              <w:t>02</w:t>
            </w:r>
          </w:p>
        </w:tc>
        <w:tc>
          <w:tcPr>
            <w:tcW w:w="850" w:type="dxa"/>
            <w:vAlign w:val="center"/>
          </w:tcPr>
          <w:p w14:paraId="649A2011" w14:textId="30D7FE53" w:rsidR="0095595C" w:rsidRPr="007406A2" w:rsidRDefault="00FE7611" w:rsidP="000F1639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</w:t>
            </w:r>
            <w:r w:rsidR="0048734E" w:rsidRPr="007406A2">
              <w:rPr>
                <w:sz w:val="20"/>
                <w:lang w:val="en-US"/>
              </w:rPr>
              <w:t>.</w:t>
            </w:r>
            <w:r w:rsidR="007406A2" w:rsidRPr="007406A2">
              <w:rPr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07CD2497" w14:textId="0DA44C23" w:rsidR="0095595C" w:rsidRPr="007406A2" w:rsidRDefault="001036D4" w:rsidP="000F1639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0.9</w:t>
            </w:r>
            <w:r w:rsidR="007406A2" w:rsidRPr="007406A2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401645C" w14:textId="1583AFA9" w:rsidR="0095595C" w:rsidRPr="007406A2" w:rsidRDefault="007406A2" w:rsidP="000F1639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0753EBC7" w:rsidR="0095595C" w:rsidRPr="007406A2" w:rsidRDefault="000F1639" w:rsidP="001036D4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</w:t>
            </w:r>
            <w:r w:rsidR="007406A2" w:rsidRPr="007406A2">
              <w:rPr>
                <w:sz w:val="20"/>
              </w:rPr>
              <w:t>9</w:t>
            </w:r>
            <w:r w:rsidR="003C74FF" w:rsidRPr="007406A2">
              <w:rPr>
                <w:sz w:val="20"/>
              </w:rPr>
              <w:t>.</w:t>
            </w:r>
            <w:r w:rsidR="0095595C" w:rsidRPr="007406A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7406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7406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086BBA6C" w:rsidR="0095595C" w:rsidRPr="007406A2" w:rsidRDefault="0031216B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  <w:lang w:val="en-US"/>
              </w:rPr>
              <w:t>23</w:t>
            </w:r>
            <w:r w:rsidR="007E0494" w:rsidRPr="007406A2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CACF89E" w14:textId="7AAC1BED" w:rsidR="0095595C" w:rsidRPr="007406A2" w:rsidRDefault="0031216B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  <w:lang w:val="en-US"/>
              </w:rPr>
              <w:t>23</w:t>
            </w:r>
            <w:r w:rsidR="000F1639" w:rsidRPr="007406A2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2CA9799" w14:textId="06CFC600" w:rsidR="0095595C" w:rsidRPr="007406A2" w:rsidRDefault="00937B28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</w:t>
            </w:r>
            <w:r w:rsidR="0031216B" w:rsidRPr="007406A2">
              <w:rPr>
                <w:sz w:val="20"/>
              </w:rPr>
              <w:t>.</w:t>
            </w:r>
            <w:r w:rsidR="007406A2" w:rsidRPr="007406A2">
              <w:rPr>
                <w:sz w:val="20"/>
              </w:rPr>
              <w:t>07</w:t>
            </w:r>
          </w:p>
        </w:tc>
        <w:tc>
          <w:tcPr>
            <w:tcW w:w="850" w:type="dxa"/>
            <w:vAlign w:val="center"/>
          </w:tcPr>
          <w:p w14:paraId="31268606" w14:textId="242313D5" w:rsidR="0095595C" w:rsidRPr="007406A2" w:rsidRDefault="00FE7611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</w:t>
            </w:r>
            <w:r w:rsidR="003F7451" w:rsidRPr="007406A2">
              <w:rPr>
                <w:sz w:val="20"/>
              </w:rPr>
              <w:t>.</w:t>
            </w:r>
            <w:r w:rsidR="007406A2" w:rsidRPr="007406A2">
              <w:rPr>
                <w:sz w:val="20"/>
              </w:rPr>
              <w:t>07</w:t>
            </w:r>
          </w:p>
        </w:tc>
        <w:tc>
          <w:tcPr>
            <w:tcW w:w="851" w:type="dxa"/>
            <w:vAlign w:val="center"/>
          </w:tcPr>
          <w:p w14:paraId="2DF06BED" w14:textId="220D1435" w:rsidR="0095595C" w:rsidRPr="007406A2" w:rsidRDefault="00937B28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</w:t>
            </w:r>
            <w:r w:rsidR="00D81A4B" w:rsidRPr="007406A2">
              <w:rPr>
                <w:sz w:val="20"/>
              </w:rPr>
              <w:t>.</w:t>
            </w:r>
            <w:r w:rsidR="007406A2" w:rsidRPr="007406A2">
              <w:rPr>
                <w:sz w:val="20"/>
              </w:rPr>
              <w:t>07</w:t>
            </w:r>
          </w:p>
        </w:tc>
        <w:tc>
          <w:tcPr>
            <w:tcW w:w="1401" w:type="dxa"/>
            <w:vAlign w:val="center"/>
          </w:tcPr>
          <w:p w14:paraId="7B69221C" w14:textId="6BDFBB8D" w:rsidR="0095595C" w:rsidRPr="007406A2" w:rsidRDefault="007E0494" w:rsidP="007E0494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3B9FCB7C" w:rsidR="0095595C" w:rsidRPr="007406A2" w:rsidRDefault="007406A2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4</w:t>
            </w:r>
            <w:r w:rsidR="000F1639" w:rsidRPr="007406A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7406A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7406A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955B8E8" w:rsidR="0095595C" w:rsidRPr="007406A2" w:rsidRDefault="0095595C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  <w:lang w:val="en-US"/>
              </w:rPr>
              <w:t>8</w:t>
            </w:r>
            <w:r w:rsidR="001036D4" w:rsidRPr="007406A2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3AA84D60" w:rsidR="0095595C" w:rsidRPr="007406A2" w:rsidRDefault="0095595C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  <w:lang w:val="en-US"/>
              </w:rPr>
              <w:t>8</w:t>
            </w:r>
            <w:r w:rsidR="006124F1" w:rsidRPr="007406A2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0AF18010" w:rsidR="0095595C" w:rsidRPr="007406A2" w:rsidRDefault="0031216B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.</w:t>
            </w:r>
            <w:r w:rsidR="007406A2" w:rsidRPr="007406A2">
              <w:rPr>
                <w:sz w:val="20"/>
              </w:rPr>
              <w:t>03</w:t>
            </w:r>
          </w:p>
        </w:tc>
        <w:tc>
          <w:tcPr>
            <w:tcW w:w="850" w:type="dxa"/>
            <w:vAlign w:val="center"/>
          </w:tcPr>
          <w:p w14:paraId="1BA5FA82" w14:textId="427A155D" w:rsidR="0095595C" w:rsidRPr="007406A2" w:rsidRDefault="0031216B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.</w:t>
            </w:r>
            <w:r w:rsidR="007406A2" w:rsidRPr="007406A2">
              <w:rPr>
                <w:sz w:val="20"/>
              </w:rPr>
              <w:t>03</w:t>
            </w:r>
          </w:p>
        </w:tc>
        <w:tc>
          <w:tcPr>
            <w:tcW w:w="851" w:type="dxa"/>
            <w:vAlign w:val="center"/>
          </w:tcPr>
          <w:p w14:paraId="4987FD41" w14:textId="11AB7D5A" w:rsidR="0095595C" w:rsidRPr="007406A2" w:rsidRDefault="0031216B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1.</w:t>
            </w:r>
            <w:r w:rsidR="007406A2" w:rsidRPr="007406A2">
              <w:rPr>
                <w:sz w:val="20"/>
              </w:rPr>
              <w:t>03</w:t>
            </w:r>
          </w:p>
        </w:tc>
        <w:tc>
          <w:tcPr>
            <w:tcW w:w="1401" w:type="dxa"/>
            <w:vAlign w:val="center"/>
          </w:tcPr>
          <w:p w14:paraId="010B9104" w14:textId="54EFDBEE" w:rsidR="0095595C" w:rsidRPr="007406A2" w:rsidRDefault="007E0494" w:rsidP="00C27911">
            <w:pPr>
              <w:pStyle w:val="3"/>
              <w:rPr>
                <w:sz w:val="20"/>
              </w:rPr>
            </w:pPr>
            <w:r w:rsidRPr="007406A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7E3650CC" w:rsidR="0095595C" w:rsidRPr="00C60BD4" w:rsidRDefault="007406A2" w:rsidP="00C27911">
            <w:pPr>
              <w:pStyle w:val="3"/>
              <w:rPr>
                <w:sz w:val="20"/>
                <w:lang w:val="kk-KZ"/>
              </w:rPr>
            </w:pPr>
            <w:r w:rsidRPr="00C60BD4">
              <w:rPr>
                <w:sz w:val="20"/>
              </w:rPr>
              <w:t>12</w:t>
            </w:r>
            <w:r w:rsidR="0095595C" w:rsidRPr="00C60BD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0466A50D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  <w:lang w:val="en-US"/>
              </w:rPr>
              <w:t>2</w:t>
            </w:r>
            <w:r w:rsidR="00C60BD4" w:rsidRPr="00C60BD4">
              <w:rPr>
                <w:sz w:val="20"/>
              </w:rPr>
              <w:t>74</w:t>
            </w:r>
          </w:p>
        </w:tc>
        <w:tc>
          <w:tcPr>
            <w:tcW w:w="850" w:type="dxa"/>
            <w:vAlign w:val="center"/>
          </w:tcPr>
          <w:p w14:paraId="480B2AF7" w14:textId="310C5F9D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  <w:lang w:val="en-US"/>
              </w:rPr>
              <w:t>2</w:t>
            </w:r>
            <w:r w:rsidR="001036D4" w:rsidRPr="00C60BD4">
              <w:rPr>
                <w:sz w:val="20"/>
              </w:rPr>
              <w:t>74</w:t>
            </w:r>
          </w:p>
        </w:tc>
        <w:tc>
          <w:tcPr>
            <w:tcW w:w="851" w:type="dxa"/>
            <w:vAlign w:val="center"/>
          </w:tcPr>
          <w:p w14:paraId="6F7C264F" w14:textId="2A7EE466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.37</w:t>
            </w:r>
          </w:p>
        </w:tc>
        <w:tc>
          <w:tcPr>
            <w:tcW w:w="850" w:type="dxa"/>
            <w:vAlign w:val="center"/>
          </w:tcPr>
          <w:p w14:paraId="08D6AA13" w14:textId="3789FEAC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</w:t>
            </w:r>
            <w:r w:rsidR="003F7451" w:rsidRPr="00C60BD4">
              <w:rPr>
                <w:sz w:val="20"/>
              </w:rPr>
              <w:t>.</w:t>
            </w:r>
            <w:r w:rsidR="001036D4" w:rsidRPr="00C60BD4">
              <w:rPr>
                <w:sz w:val="20"/>
              </w:rPr>
              <w:t>3</w:t>
            </w:r>
            <w:r w:rsidR="007E0494" w:rsidRPr="00C60BD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E475AAB" w14:textId="624D460B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.37</w:t>
            </w:r>
          </w:p>
        </w:tc>
        <w:tc>
          <w:tcPr>
            <w:tcW w:w="1401" w:type="dxa"/>
            <w:vAlign w:val="center"/>
          </w:tcPr>
          <w:p w14:paraId="026E1BB4" w14:textId="09180BCF" w:rsidR="0095595C" w:rsidRPr="00C60BD4" w:rsidRDefault="00C60BD4" w:rsidP="007E0494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16C1F900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7</w:t>
            </w:r>
            <w:r w:rsidR="0095595C" w:rsidRPr="00C60BD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AF836F9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21</w:t>
            </w:r>
            <w:r w:rsidR="007E0494" w:rsidRPr="00C60BD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6E9AEB80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21</w:t>
            </w:r>
            <w:r w:rsidR="00CA59FB" w:rsidRPr="00C60BD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60451B27" w:rsidR="0095595C" w:rsidRPr="00C60BD4" w:rsidRDefault="003F7451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.</w:t>
            </w:r>
            <w:r w:rsidR="00C60BD4" w:rsidRPr="00C60BD4">
              <w:rPr>
                <w:sz w:val="20"/>
              </w:rPr>
              <w:t>34</w:t>
            </w:r>
          </w:p>
        </w:tc>
        <w:tc>
          <w:tcPr>
            <w:tcW w:w="850" w:type="dxa"/>
            <w:vAlign w:val="center"/>
          </w:tcPr>
          <w:p w14:paraId="6AFA0FA8" w14:textId="04D4F3E7" w:rsidR="0095595C" w:rsidRPr="00C60BD4" w:rsidRDefault="003F7451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.</w:t>
            </w:r>
            <w:r w:rsidR="00C60BD4" w:rsidRPr="00C60BD4">
              <w:rPr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163789C2" w14:textId="1B49691C" w:rsidR="0095595C" w:rsidRPr="00C60BD4" w:rsidRDefault="003F7451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.</w:t>
            </w:r>
            <w:r w:rsidR="00C60BD4" w:rsidRPr="00C60BD4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591476F9" w:rsidR="0095595C" w:rsidRPr="00C60BD4" w:rsidRDefault="007E049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2C91B3BE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6</w:t>
            </w:r>
            <w:r w:rsidR="0095595C" w:rsidRPr="00C60BD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2B124A5E" w:rsidR="0095595C" w:rsidRPr="00C60BD4" w:rsidRDefault="00575F4B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2</w:t>
            </w:r>
            <w:r w:rsidR="0098169A" w:rsidRPr="00C60BD4">
              <w:rPr>
                <w:sz w:val="20"/>
              </w:rPr>
              <w:t>8</w:t>
            </w:r>
            <w:r w:rsidR="00C60BD4" w:rsidRPr="00C60BD4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DD13873" w14:textId="6C3FE2D5" w:rsidR="0095595C" w:rsidRPr="00C60BD4" w:rsidRDefault="003759C8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  <w:lang w:val="en-US"/>
              </w:rPr>
              <w:t>2</w:t>
            </w:r>
            <w:r w:rsidR="00C60BD4" w:rsidRPr="00C60BD4">
              <w:rPr>
                <w:sz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2E6F3FFD" w14:textId="2FDE22F6" w:rsidR="0095595C" w:rsidRPr="00C60BD4" w:rsidRDefault="00C60BD4" w:rsidP="00575F4B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2.7</w:t>
            </w:r>
          </w:p>
        </w:tc>
        <w:tc>
          <w:tcPr>
            <w:tcW w:w="850" w:type="dxa"/>
            <w:vAlign w:val="center"/>
          </w:tcPr>
          <w:p w14:paraId="7CF686D4" w14:textId="191088AC" w:rsidR="0095595C" w:rsidRPr="00C60BD4" w:rsidRDefault="00C60BD4" w:rsidP="00575F4B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2.79</w:t>
            </w:r>
          </w:p>
        </w:tc>
        <w:tc>
          <w:tcPr>
            <w:tcW w:w="851" w:type="dxa"/>
            <w:vAlign w:val="center"/>
          </w:tcPr>
          <w:p w14:paraId="189F5C84" w14:textId="2897DCE7" w:rsidR="0095595C" w:rsidRPr="00C60BD4" w:rsidRDefault="00C60BD4" w:rsidP="003C74FF">
            <w:pPr>
              <w:pStyle w:val="3"/>
              <w:rPr>
                <w:sz w:val="20"/>
              </w:rPr>
            </w:pPr>
            <w:r w:rsidRPr="00C60BD4">
              <w:rPr>
                <w:sz w:val="20"/>
                <w:lang w:val="en-US"/>
              </w:rPr>
              <w:t>2.61</w:t>
            </w:r>
          </w:p>
        </w:tc>
        <w:tc>
          <w:tcPr>
            <w:tcW w:w="1401" w:type="dxa"/>
            <w:vAlign w:val="center"/>
          </w:tcPr>
          <w:p w14:paraId="34AD0434" w14:textId="09691F59" w:rsidR="0095595C" w:rsidRPr="00C60BD4" w:rsidRDefault="00C60BD4" w:rsidP="003C74FF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4CE86FB8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9</w:t>
            </w:r>
            <w:r w:rsidR="007E0494" w:rsidRPr="00C60BD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C60BD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C60BD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474840E2" w:rsidR="0095595C" w:rsidRPr="00C60BD4" w:rsidRDefault="00A544B0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8</w:t>
            </w:r>
            <w:r w:rsidR="00C60BD4" w:rsidRPr="00C60BD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5B0C2D3" w14:textId="70EAD8AC" w:rsidR="0095595C" w:rsidRPr="00C60BD4" w:rsidRDefault="0098169A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8</w:t>
            </w:r>
            <w:r w:rsidR="00C60BD4" w:rsidRPr="00C60BD4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92F1016" w14:textId="1B555EBB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2.71</w:t>
            </w:r>
          </w:p>
        </w:tc>
        <w:tc>
          <w:tcPr>
            <w:tcW w:w="850" w:type="dxa"/>
            <w:vAlign w:val="center"/>
          </w:tcPr>
          <w:p w14:paraId="2D890A5D" w14:textId="4B4F272F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2.97</w:t>
            </w:r>
          </w:p>
        </w:tc>
        <w:tc>
          <w:tcPr>
            <w:tcW w:w="851" w:type="dxa"/>
            <w:vAlign w:val="center"/>
          </w:tcPr>
          <w:p w14:paraId="7D5F5A9D" w14:textId="35E120E7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2.44</w:t>
            </w:r>
          </w:p>
        </w:tc>
        <w:tc>
          <w:tcPr>
            <w:tcW w:w="1401" w:type="dxa"/>
            <w:vAlign w:val="center"/>
          </w:tcPr>
          <w:p w14:paraId="4E242827" w14:textId="0EC2B9EB" w:rsidR="0095595C" w:rsidRPr="00C60BD4" w:rsidRDefault="0098169A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-</w:t>
            </w:r>
            <w:r w:rsidR="00C60BD4" w:rsidRPr="00C60BD4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247725FC" w:rsidR="0095595C" w:rsidRPr="00C60BD4" w:rsidRDefault="00C60BD4" w:rsidP="00C27911">
            <w:pPr>
              <w:pStyle w:val="3"/>
              <w:rPr>
                <w:sz w:val="20"/>
                <w:lang w:val="en-US"/>
              </w:rPr>
            </w:pPr>
            <w:r w:rsidRPr="00C60BD4">
              <w:rPr>
                <w:sz w:val="20"/>
              </w:rPr>
              <w:t>15</w:t>
            </w:r>
            <w:r w:rsidR="0095595C" w:rsidRPr="00C60BD4">
              <w:rPr>
                <w:sz w:val="20"/>
                <w:lang w:val="kk-KZ"/>
              </w:rPr>
              <w:t>.</w:t>
            </w:r>
            <w:r w:rsidR="0095595C" w:rsidRPr="00C60BD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C60BD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C60BD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6CB6C3F5" w:rsidR="0095595C" w:rsidRPr="00C60BD4" w:rsidRDefault="0098169A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  <w:lang w:val="en-US"/>
              </w:rPr>
              <w:t>184</w:t>
            </w:r>
          </w:p>
        </w:tc>
        <w:tc>
          <w:tcPr>
            <w:tcW w:w="850" w:type="dxa"/>
            <w:vAlign w:val="center"/>
          </w:tcPr>
          <w:p w14:paraId="73E252E6" w14:textId="7C1A2B28" w:rsidR="0095595C" w:rsidRPr="00C60BD4" w:rsidRDefault="0098169A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8</w:t>
            </w:r>
            <w:r w:rsidR="00C60BD4" w:rsidRPr="00C60BD4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9332D9" w14:textId="77F14997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.65</w:t>
            </w:r>
          </w:p>
        </w:tc>
        <w:tc>
          <w:tcPr>
            <w:tcW w:w="850" w:type="dxa"/>
            <w:vAlign w:val="center"/>
          </w:tcPr>
          <w:p w14:paraId="46127AE2" w14:textId="5D917D2B" w:rsidR="0095595C" w:rsidRPr="00C60BD4" w:rsidRDefault="00C60BD4" w:rsidP="0098169A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.65</w:t>
            </w:r>
          </w:p>
        </w:tc>
        <w:tc>
          <w:tcPr>
            <w:tcW w:w="851" w:type="dxa"/>
            <w:vAlign w:val="center"/>
          </w:tcPr>
          <w:p w14:paraId="4E0117F4" w14:textId="02C60FF4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.75</w:t>
            </w:r>
          </w:p>
        </w:tc>
        <w:tc>
          <w:tcPr>
            <w:tcW w:w="1401" w:type="dxa"/>
            <w:vAlign w:val="center"/>
          </w:tcPr>
          <w:p w14:paraId="1B00BC0B" w14:textId="3998BED1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3D1A0D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6C79ACFD" w:rsidR="0095595C" w:rsidRPr="00C60BD4" w:rsidRDefault="00C60BD4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18</w:t>
            </w:r>
            <w:r w:rsidR="0098169A" w:rsidRPr="00C60BD4">
              <w:rPr>
                <w:sz w:val="20"/>
              </w:rPr>
              <w:t>.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C60BD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07D39D43" w:rsidR="0095595C" w:rsidRPr="00C60BD4" w:rsidRDefault="00D20CDD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  <w:lang w:val="en-US"/>
              </w:rPr>
              <w:t>1</w:t>
            </w:r>
            <w:r w:rsidR="00A06377" w:rsidRPr="00C60BD4">
              <w:rPr>
                <w:sz w:val="20"/>
              </w:rPr>
              <w:t>6</w:t>
            </w:r>
            <w:r w:rsidR="0098169A" w:rsidRPr="00C60BD4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78B9BBF2" w:rsidR="0095595C" w:rsidRPr="00C60BD4" w:rsidRDefault="003C74FF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  <w:lang w:val="en-US"/>
              </w:rPr>
              <w:t>16</w:t>
            </w:r>
            <w:r w:rsidR="0098169A" w:rsidRPr="00C60BD4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C60BD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17A3C694" w:rsidR="0095595C" w:rsidRPr="00C60BD4" w:rsidRDefault="00C60BD4" w:rsidP="00C60BD4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2F97B0FD" w:rsidR="0095595C" w:rsidRPr="003D1A0D" w:rsidRDefault="003D1A0D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12</w:t>
            </w:r>
            <w:r w:rsidR="00305A4C" w:rsidRPr="003D1A0D">
              <w:rPr>
                <w:sz w:val="20"/>
              </w:rPr>
              <w:t>.</w:t>
            </w:r>
            <w:r w:rsidRPr="003D1A0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3DA71AE" w14:textId="6471F739" w:rsidR="0095595C" w:rsidRPr="003D1A0D" w:rsidRDefault="003D1A0D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6.0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3D1A0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3D1A0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3D1A0D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48571C87" w:rsidR="0095595C" w:rsidRPr="003D1A0D" w:rsidRDefault="003D1A0D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-99</w:t>
            </w:r>
          </w:p>
        </w:tc>
        <w:tc>
          <w:tcPr>
            <w:tcW w:w="850" w:type="dxa"/>
            <w:vAlign w:val="center"/>
          </w:tcPr>
          <w:p w14:paraId="6209C717" w14:textId="43EFDBB7" w:rsidR="0095595C" w:rsidRPr="003D1A0D" w:rsidRDefault="003D1A0D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-90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3D1A0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3D1A0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3D1A0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5F80FEE2" w:rsidR="0095595C" w:rsidRPr="003D1A0D" w:rsidRDefault="003D1A0D" w:rsidP="00C27911">
            <w:pPr>
              <w:pStyle w:val="3"/>
              <w:rPr>
                <w:sz w:val="20"/>
              </w:rPr>
            </w:pPr>
            <w:r w:rsidRPr="003D1A0D">
              <w:rPr>
                <w:sz w:val="20"/>
              </w:rPr>
              <w:t>+16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1639"/>
    <w:rsid w:val="000F23B9"/>
    <w:rsid w:val="000F4154"/>
    <w:rsid w:val="000F44E0"/>
    <w:rsid w:val="000F5251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55C8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590D-8DFF-4527-816D-91FE534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62</cp:revision>
  <cp:lastPrinted>2020-05-14T06:50:00Z</cp:lastPrinted>
  <dcterms:created xsi:type="dcterms:W3CDTF">2018-06-14T10:55:00Z</dcterms:created>
  <dcterms:modified xsi:type="dcterms:W3CDTF">2026-05-21T08:35:00Z</dcterms:modified>
</cp:coreProperties>
</file>